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68C699F9" w14:textId="77777777" w:rsidR="00ED1035" w:rsidRPr="009618D1" w:rsidRDefault="00ED1035" w:rsidP="00ED1035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</w:t>
      </w:r>
      <w:r w:rsidRPr="004A4B3A">
        <w:rPr>
          <w:rFonts w:ascii="Calibri" w:hAnsi="Calibri"/>
          <w:b/>
          <w:bCs/>
          <w:sz w:val="22"/>
          <w:szCs w:val="22"/>
          <w:u w:val="single"/>
        </w:rPr>
        <w:t>Nr 1 treści SWZ</w:t>
      </w:r>
    </w:p>
    <w:p w14:paraId="260DD28E" w14:textId="77777777" w:rsidR="00ED1035" w:rsidRDefault="00ED1035" w:rsidP="00ED1035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 xml:space="preserve">zgodnie z art.284 ust. 6 i art. 286 ust.7 ustawy z dnia 11 września 2019 r. Prawo zamówień publicznych </w:t>
      </w:r>
      <w:r w:rsidRPr="0005575B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Dz.U. z 2021 r., poz. 1129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>),</w:t>
      </w:r>
    </w:p>
    <w:p w14:paraId="0D6FDD1B" w14:textId="77777777" w:rsidR="00ED1035" w:rsidRDefault="00ED1035" w:rsidP="00ED1035">
      <w:pPr>
        <w:ind w:left="-142" w:right="-142" w:hanging="22"/>
        <w:rPr>
          <w:rFonts w:ascii="Calibri" w:hAnsi="Calibri"/>
          <w:sz w:val="22"/>
          <w:szCs w:val="22"/>
          <w:u w:val="single"/>
        </w:rPr>
      </w:pPr>
    </w:p>
    <w:p w14:paraId="4C4A3EFB" w14:textId="4BFBC856" w:rsidR="003A4785" w:rsidRPr="006F35BD" w:rsidRDefault="00395925" w:rsidP="00ED1035">
      <w:pPr>
        <w:ind w:left="-142" w:right="-142" w:hanging="22"/>
        <w:rPr>
          <w:rFonts w:ascii="Calibri" w:hAnsi="Calibri"/>
          <w:b/>
          <w:bCs/>
          <w:sz w:val="14"/>
          <w:szCs w:val="14"/>
          <w:u w:val="single"/>
        </w:rPr>
      </w:pPr>
      <w:r w:rsidRPr="00F273BB">
        <w:rPr>
          <w:rFonts w:ascii="Calibri" w:hAnsi="Calibri"/>
          <w:sz w:val="22"/>
          <w:szCs w:val="22"/>
          <w:u w:val="single"/>
        </w:rPr>
        <w:t xml:space="preserve"> </w:t>
      </w:r>
    </w:p>
    <w:p w14:paraId="0D945A9B" w14:textId="0F52E9B7" w:rsidR="005F71B6" w:rsidRPr="003959DB" w:rsidRDefault="005F71B6" w:rsidP="005F71B6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565B84">
        <w:rPr>
          <w:rFonts w:ascii="Calibri" w:hAnsi="Calibri"/>
          <w:b/>
          <w:iCs/>
          <w:sz w:val="22"/>
          <w:szCs w:val="22"/>
        </w:rPr>
        <w:t>04</w:t>
      </w:r>
      <w:r w:rsidR="00A34505">
        <w:rPr>
          <w:rFonts w:ascii="Calibri" w:hAnsi="Calibri"/>
          <w:b/>
          <w:iCs/>
          <w:sz w:val="22"/>
          <w:szCs w:val="22"/>
        </w:rPr>
        <w:t>.03</w:t>
      </w:r>
      <w:r>
        <w:rPr>
          <w:rFonts w:ascii="Calibri" w:hAnsi="Calibri"/>
          <w:b/>
          <w:iCs/>
          <w:sz w:val="22"/>
          <w:szCs w:val="22"/>
        </w:rPr>
        <w:t xml:space="preserve">.2022 </w:t>
      </w:r>
      <w:r w:rsidRPr="002F40D6">
        <w:rPr>
          <w:rFonts w:ascii="Calibri" w:hAnsi="Calibri"/>
          <w:b/>
          <w:iCs/>
          <w:sz w:val="22"/>
          <w:szCs w:val="22"/>
        </w:rPr>
        <w:t>r.</w:t>
      </w:r>
    </w:p>
    <w:p w14:paraId="2183BD01" w14:textId="77777777" w:rsidR="005F71B6" w:rsidRPr="009618D1" w:rsidRDefault="005F71B6" w:rsidP="005C155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5F69E90" w14:textId="4FF6E077" w:rsidR="005F71B6" w:rsidRPr="00DB1D34" w:rsidRDefault="005F71B6" w:rsidP="005F71B6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</w:t>
      </w:r>
      <w:r w:rsidR="000F39E6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podstawowym bez negocjacji</w:t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„</w:t>
      </w:r>
      <w:r w:rsidR="00A34505" w:rsidRPr="00A34505">
        <w:rPr>
          <w:rFonts w:asciiTheme="minorHAnsi" w:hAnsiTheme="minorHAnsi" w:cstheme="minorHAnsi"/>
          <w:b/>
          <w:iCs/>
          <w:spacing w:val="-6"/>
          <w:sz w:val="22"/>
          <w:szCs w:val="22"/>
        </w:rPr>
        <w:t>Opracowanie koncepcji programowo przestrzennej wraz z PFU dla budowy infrastruktury pieszo – rowerowej przy ul. Fordońskiej w Bydgoszczy wraz z budową kładki nad torami kolejowymi</w:t>
      </w:r>
      <w:r w:rsidR="00EC77F1">
        <w:rPr>
          <w:rFonts w:asciiTheme="minorHAnsi" w:hAnsiTheme="minorHAnsi" w:cstheme="minorHAnsi"/>
          <w:b/>
          <w:iCs/>
          <w:spacing w:val="-6"/>
          <w:sz w:val="22"/>
          <w:szCs w:val="22"/>
        </w:rPr>
        <w:t>”, nr sprawy 007</w:t>
      </w:r>
      <w:bookmarkStart w:id="1" w:name="_GoBack"/>
      <w:bookmarkEnd w:id="1"/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2</w:t>
      </w:r>
    </w:p>
    <w:p w14:paraId="1781FEC5" w14:textId="77777777" w:rsidR="00ED1035" w:rsidRDefault="00ED1035" w:rsidP="00ED1035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0F8133E9" w14:textId="77777777" w:rsidR="00ED1035" w:rsidRDefault="00ED1035" w:rsidP="00ED1035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6AB11BAD" w14:textId="304CE3CA" w:rsidR="00ED1035" w:rsidRPr="00ED1035" w:rsidRDefault="00ED1035" w:rsidP="00ED1035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E2E4E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E2E4E">
        <w:rPr>
          <w:rFonts w:ascii="Calibri" w:hAnsi="Calibri" w:cs="Arial"/>
          <w:sz w:val="22"/>
          <w:szCs w:val="22"/>
        </w:rPr>
        <w:t>uPzp</w:t>
      </w:r>
      <w:proofErr w:type="spellEnd"/>
      <w:r w:rsidRPr="005E2E4E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Pr="005E2E4E">
        <w:rPr>
          <w:rFonts w:ascii="Calibri" w:hAnsi="Calibri" w:cs="Arial"/>
          <w:spacing w:val="-2"/>
          <w:sz w:val="22"/>
          <w:szCs w:val="22"/>
        </w:rPr>
        <w:t xml:space="preserve"> a </w:t>
      </w:r>
      <w:r w:rsidRPr="005E2E4E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E2E4E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Pr="005E2E4E">
        <w:rPr>
          <w:rFonts w:ascii="Calibri" w:hAnsi="Calibri" w:cs="Arial"/>
          <w:bCs/>
          <w:sz w:val="22"/>
          <w:szCs w:val="22"/>
        </w:rPr>
        <w:t>zmienia</w:t>
      </w:r>
      <w:r w:rsidRPr="005E2E4E">
        <w:rPr>
          <w:rFonts w:ascii="Calibri" w:hAnsi="Calibri" w:cs="Arial"/>
          <w:sz w:val="22"/>
          <w:szCs w:val="22"/>
        </w:rPr>
        <w:t xml:space="preserve"> treść SWZ w ich następstwie </w:t>
      </w:r>
      <w:r w:rsidRPr="005E2E4E">
        <w:rPr>
          <w:rFonts w:ascii="Calibri" w:hAnsi="Calibri" w:cs="Arial"/>
          <w:sz w:val="22"/>
          <w:szCs w:val="22"/>
        </w:rPr>
        <w:br/>
        <w:t xml:space="preserve">w oparciu o art. 286 ust. 1 </w:t>
      </w:r>
      <w:proofErr w:type="spellStart"/>
      <w:r w:rsidRPr="005E2E4E">
        <w:rPr>
          <w:rFonts w:ascii="Calibri" w:hAnsi="Calibri" w:cs="Arial"/>
          <w:sz w:val="22"/>
          <w:szCs w:val="22"/>
        </w:rPr>
        <w:t>uPzp</w:t>
      </w:r>
      <w:proofErr w:type="spellEnd"/>
      <w:r w:rsidRPr="005E2E4E">
        <w:rPr>
          <w:rFonts w:ascii="Calibri" w:hAnsi="Calibri" w:cs="Arial"/>
          <w:sz w:val="22"/>
          <w:szCs w:val="22"/>
        </w:rPr>
        <w:t>:</w:t>
      </w:r>
    </w:p>
    <w:p w14:paraId="277FB83B" w14:textId="77777777" w:rsidR="00ED1035" w:rsidRDefault="00ED1035" w:rsidP="00ED1035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</w:p>
    <w:p w14:paraId="11DE1753" w14:textId="1DC443A9" w:rsidR="005F71B6" w:rsidRPr="00126E2D" w:rsidRDefault="005F71B6" w:rsidP="006F35BD">
      <w:pPr>
        <w:tabs>
          <w:tab w:val="left" w:pos="284"/>
        </w:tabs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</w:rPr>
        <w:t xml:space="preserve">– zestaw 1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A34505">
        <w:rPr>
          <w:rFonts w:ascii="Calibri" w:hAnsi="Calibri"/>
          <w:b/>
          <w:color w:val="FF0000"/>
          <w:sz w:val="22"/>
          <w:szCs w:val="22"/>
        </w:rPr>
        <w:t>03.03</w:t>
      </w:r>
      <w:r>
        <w:rPr>
          <w:rFonts w:ascii="Calibri" w:hAnsi="Calibri"/>
          <w:b/>
          <w:color w:val="FF0000"/>
          <w:sz w:val="22"/>
          <w:szCs w:val="22"/>
        </w:rPr>
        <w:t>.2022 r.</w:t>
      </w:r>
    </w:p>
    <w:p w14:paraId="5AB2B1EB" w14:textId="77777777" w:rsidR="007C5D50" w:rsidRDefault="00A34505" w:rsidP="00A3450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C5D50">
        <w:rPr>
          <w:rFonts w:ascii="Calibri" w:hAnsi="Calibri" w:cs="Arial"/>
          <w:sz w:val="22"/>
          <w:szCs w:val="22"/>
          <w:u w:val="single"/>
        </w:rPr>
        <w:t>1. Rozdział XVIII. Ust. 1 pkt. 1 doświadczenie Wykonawcy</w:t>
      </w:r>
    </w:p>
    <w:p w14:paraId="3CF5394A" w14:textId="77777777" w:rsidR="007C5D50" w:rsidRDefault="00A34505" w:rsidP="00A3450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A34505">
        <w:rPr>
          <w:rFonts w:ascii="Calibri" w:hAnsi="Calibri" w:cs="Arial"/>
          <w:sz w:val="22"/>
          <w:szCs w:val="22"/>
        </w:rPr>
        <w:t>Czy Zamawiający uzna za spełniony poniższy warunek:</w:t>
      </w:r>
    </w:p>
    <w:p w14:paraId="6439BC01" w14:textId="575F0CE8" w:rsidR="007C5D50" w:rsidRDefault="00A34505" w:rsidP="003A4785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sz w:val="22"/>
          <w:szCs w:val="22"/>
        </w:rPr>
      </w:pPr>
      <w:r w:rsidRPr="00A34505">
        <w:rPr>
          <w:rFonts w:ascii="Calibri" w:hAnsi="Calibri" w:cs="Arial"/>
          <w:sz w:val="22"/>
          <w:szCs w:val="22"/>
        </w:rPr>
        <w:t>„Wykonawca zobowiązany jest wykazać się wykonaniem w okresie ostatnich trzech lat przed</w:t>
      </w:r>
      <w:r>
        <w:rPr>
          <w:rFonts w:ascii="Calibri" w:hAnsi="Calibri" w:cs="Arial"/>
          <w:sz w:val="22"/>
          <w:szCs w:val="22"/>
        </w:rPr>
        <w:t xml:space="preserve"> </w:t>
      </w:r>
      <w:r w:rsidRPr="00A34505">
        <w:rPr>
          <w:rFonts w:ascii="Calibri" w:hAnsi="Calibri" w:cs="Arial"/>
          <w:sz w:val="22"/>
          <w:szCs w:val="22"/>
        </w:rPr>
        <w:t>upływem terminu składania ofert, a jeżeli okres prowadzenia działalności jest krótszy -</w:t>
      </w:r>
      <w:r>
        <w:rPr>
          <w:rFonts w:ascii="Calibri" w:hAnsi="Calibri" w:cs="Arial"/>
          <w:sz w:val="22"/>
          <w:szCs w:val="22"/>
        </w:rPr>
        <w:t xml:space="preserve"> </w:t>
      </w:r>
      <w:r w:rsidRPr="00A34505">
        <w:rPr>
          <w:rFonts w:ascii="Calibri" w:hAnsi="Calibri" w:cs="Arial"/>
          <w:sz w:val="22"/>
          <w:szCs w:val="22"/>
        </w:rPr>
        <w:t>w tym okresie, co najmniej: jednej usługi obejmują</w:t>
      </w:r>
      <w:r>
        <w:rPr>
          <w:rFonts w:ascii="Calibri" w:hAnsi="Calibri" w:cs="Arial"/>
          <w:sz w:val="22"/>
          <w:szCs w:val="22"/>
        </w:rPr>
        <w:t xml:space="preserve">cej swoim zakresem opracowanie </w:t>
      </w:r>
      <w:r w:rsidRPr="00A34505">
        <w:rPr>
          <w:rFonts w:ascii="Calibri" w:hAnsi="Calibri" w:cs="Arial"/>
          <w:sz w:val="22"/>
          <w:szCs w:val="22"/>
        </w:rPr>
        <w:t>koncepcji i programu funkcjonalno-użytkowego lub projektu budowlanego dot. budowy lub</w:t>
      </w:r>
      <w:r>
        <w:rPr>
          <w:rFonts w:ascii="Calibri" w:hAnsi="Calibri" w:cs="Arial"/>
          <w:sz w:val="22"/>
          <w:szCs w:val="22"/>
        </w:rPr>
        <w:t xml:space="preserve"> </w:t>
      </w:r>
      <w:r w:rsidRPr="00A34505">
        <w:rPr>
          <w:rFonts w:ascii="Calibri" w:hAnsi="Calibri" w:cs="Arial"/>
          <w:sz w:val="22"/>
          <w:szCs w:val="22"/>
        </w:rPr>
        <w:t>przebudowy ciągu rowerowego lub pieszo-rowerowego o długości co najmniej 200 m,</w:t>
      </w:r>
      <w:r>
        <w:rPr>
          <w:rFonts w:ascii="Calibri" w:hAnsi="Calibri" w:cs="Arial"/>
          <w:sz w:val="22"/>
          <w:szCs w:val="22"/>
        </w:rPr>
        <w:t xml:space="preserve"> </w:t>
      </w:r>
      <w:r w:rsidRPr="00A34505">
        <w:rPr>
          <w:rFonts w:ascii="Calibri" w:hAnsi="Calibri" w:cs="Arial"/>
          <w:sz w:val="22"/>
          <w:szCs w:val="22"/>
        </w:rPr>
        <w:t>w ciągu ulicy o klasie funkcjonalno-technicznej „Z” lub wyższej.</w:t>
      </w:r>
      <w:r w:rsidR="007C5D50">
        <w:rPr>
          <w:rFonts w:ascii="Calibri" w:hAnsi="Calibri" w:cs="Arial"/>
          <w:sz w:val="22"/>
          <w:szCs w:val="22"/>
        </w:rPr>
        <w:t xml:space="preserve"> </w:t>
      </w:r>
      <w:r w:rsidRPr="00A34505">
        <w:rPr>
          <w:rFonts w:ascii="Calibri" w:hAnsi="Calibri" w:cs="Arial"/>
          <w:sz w:val="22"/>
          <w:szCs w:val="22"/>
        </w:rPr>
        <w:t>Warunek będzie spełniony przy samodzielnym opracowaniu koncepcji i programu</w:t>
      </w:r>
      <w:r>
        <w:rPr>
          <w:rFonts w:ascii="Calibri" w:hAnsi="Calibri" w:cs="Arial"/>
          <w:sz w:val="22"/>
          <w:szCs w:val="22"/>
        </w:rPr>
        <w:t xml:space="preserve"> </w:t>
      </w:r>
      <w:r w:rsidRPr="00A34505">
        <w:rPr>
          <w:rFonts w:ascii="Calibri" w:hAnsi="Calibri" w:cs="Arial"/>
          <w:sz w:val="22"/>
          <w:szCs w:val="22"/>
        </w:rPr>
        <w:t>funkcjonalno-użytkowego lub w ramach opracowanej dokumentacji projektowej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0413E8" w14:textId="13EB5AE5" w:rsidR="0041743B" w:rsidRPr="00A34505" w:rsidRDefault="007C5D50" w:rsidP="00A3450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żeli w </w:t>
      </w:r>
      <w:r w:rsidR="00A34505" w:rsidRPr="00A34505">
        <w:rPr>
          <w:rFonts w:ascii="Calibri" w:hAnsi="Calibri" w:cs="Arial"/>
          <w:sz w:val="22"/>
          <w:szCs w:val="22"/>
        </w:rPr>
        <w:t>ramach wykonanej przez Wykonawcę dokumentacji projektowej opracowany był projekt</w:t>
      </w:r>
      <w:r w:rsidR="00A34505">
        <w:rPr>
          <w:rFonts w:ascii="Calibri" w:hAnsi="Calibri" w:cs="Arial"/>
          <w:sz w:val="22"/>
          <w:szCs w:val="22"/>
        </w:rPr>
        <w:t xml:space="preserve"> </w:t>
      </w:r>
      <w:r w:rsidR="00A34505" w:rsidRPr="00A34505">
        <w:rPr>
          <w:rFonts w:ascii="Calibri" w:hAnsi="Calibri" w:cs="Arial"/>
          <w:sz w:val="22"/>
          <w:szCs w:val="22"/>
        </w:rPr>
        <w:t>branży drogowej na przebudowę ciągu rowerowego wraz z uzyskaniem kompletu wymaganych</w:t>
      </w:r>
      <w:r w:rsidR="00A34505">
        <w:rPr>
          <w:rFonts w:ascii="Calibri" w:hAnsi="Calibri" w:cs="Arial"/>
          <w:sz w:val="22"/>
          <w:szCs w:val="22"/>
        </w:rPr>
        <w:t xml:space="preserve"> </w:t>
      </w:r>
      <w:r w:rsidR="00A34505" w:rsidRPr="00A34505">
        <w:rPr>
          <w:rFonts w:ascii="Calibri" w:hAnsi="Calibri" w:cs="Arial"/>
          <w:sz w:val="22"/>
          <w:szCs w:val="22"/>
        </w:rPr>
        <w:t>prawem opinii, uzgodnień i zatwierdzeń, a na podstawie tej dokumentacji dokonano skutecznego</w:t>
      </w:r>
      <w:r w:rsidR="00A34505">
        <w:rPr>
          <w:rFonts w:ascii="Calibri" w:hAnsi="Calibri" w:cs="Arial"/>
          <w:sz w:val="22"/>
          <w:szCs w:val="22"/>
        </w:rPr>
        <w:t xml:space="preserve"> </w:t>
      </w:r>
      <w:r w:rsidR="00A34505" w:rsidRPr="00A34505">
        <w:rPr>
          <w:rFonts w:ascii="Calibri" w:hAnsi="Calibri" w:cs="Arial"/>
          <w:sz w:val="22"/>
          <w:szCs w:val="22"/>
        </w:rPr>
        <w:t>zgłoszenia robót budowlanych? W związku z brakiem konieczności opracowania projektu</w:t>
      </w:r>
      <w:r w:rsidR="00A34505">
        <w:rPr>
          <w:rFonts w:ascii="Calibri" w:hAnsi="Calibri" w:cs="Arial"/>
          <w:sz w:val="22"/>
          <w:szCs w:val="22"/>
        </w:rPr>
        <w:t xml:space="preserve"> </w:t>
      </w:r>
      <w:r w:rsidR="00A34505" w:rsidRPr="00A34505">
        <w:rPr>
          <w:rFonts w:ascii="Calibri" w:hAnsi="Calibri" w:cs="Arial"/>
          <w:sz w:val="22"/>
          <w:szCs w:val="22"/>
        </w:rPr>
        <w:t>budowlanego w świetle obowiązującego prawa projekt budowlany nie został opracowany.</w:t>
      </w:r>
    </w:p>
    <w:p w14:paraId="5F8E98E1" w14:textId="77777777" w:rsidR="00A34505" w:rsidRDefault="00A34505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DD0D8F" w14:textId="1D6FC79F" w:rsidR="000F39E6" w:rsidRDefault="000F39E6" w:rsidP="000F39E6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3A7295F" w14:textId="00FE03DE" w:rsidR="007C5D50" w:rsidRDefault="00C854FE" w:rsidP="007C5D50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B81E2A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7C5D50">
        <w:rPr>
          <w:rFonts w:asciiTheme="minorHAnsi" w:hAnsiTheme="minorHAnsi" w:cstheme="minorHAnsi"/>
          <w:color w:val="0000CC"/>
          <w:sz w:val="22"/>
          <w:szCs w:val="22"/>
        </w:rPr>
        <w:t xml:space="preserve"> p</w:t>
      </w:r>
      <w:r w:rsidR="007C5D50" w:rsidRPr="007C5D50">
        <w:rPr>
          <w:rFonts w:asciiTheme="minorHAnsi" w:hAnsiTheme="minorHAnsi" w:cstheme="minorHAnsi"/>
          <w:color w:val="0000CC"/>
          <w:sz w:val="22"/>
          <w:szCs w:val="22"/>
        </w:rPr>
        <w:t xml:space="preserve">otwierdza, iż w sytuacji gdy </w:t>
      </w:r>
      <w:r w:rsidR="007C5D50">
        <w:rPr>
          <w:rFonts w:asciiTheme="minorHAnsi" w:hAnsiTheme="minorHAnsi" w:cstheme="minorHAnsi"/>
          <w:color w:val="0000CC"/>
          <w:sz w:val="22"/>
          <w:szCs w:val="22"/>
        </w:rPr>
        <w:t>przedmiotem</w:t>
      </w:r>
      <w:r w:rsidR="007C5D50" w:rsidRPr="007C5D50">
        <w:rPr>
          <w:rFonts w:asciiTheme="minorHAnsi" w:hAnsiTheme="minorHAnsi" w:cstheme="minorHAnsi"/>
          <w:color w:val="0000CC"/>
          <w:sz w:val="22"/>
          <w:szCs w:val="22"/>
        </w:rPr>
        <w:t xml:space="preserve"> wykonan</w:t>
      </w:r>
      <w:r w:rsidR="007C5D50">
        <w:rPr>
          <w:rFonts w:asciiTheme="minorHAnsi" w:hAnsiTheme="minorHAnsi" w:cstheme="minorHAnsi"/>
          <w:color w:val="0000CC"/>
          <w:sz w:val="22"/>
          <w:szCs w:val="22"/>
        </w:rPr>
        <w:t>ej przez Wykonawcę dokumentacji</w:t>
      </w:r>
    </w:p>
    <w:p w14:paraId="7C7BC52B" w14:textId="63D79991" w:rsidR="00844936" w:rsidRDefault="007C5D50" w:rsidP="00637B19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7C5D50">
        <w:rPr>
          <w:rFonts w:asciiTheme="minorHAnsi" w:hAnsiTheme="minorHAnsi" w:cstheme="minorHAnsi"/>
          <w:color w:val="0000CC"/>
          <w:sz w:val="22"/>
          <w:szCs w:val="22"/>
        </w:rPr>
        <w:t xml:space="preserve">projektowej 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będzie przebudowa </w:t>
      </w:r>
      <w:r w:rsidRPr="007C5D50">
        <w:rPr>
          <w:rFonts w:asciiTheme="minorHAnsi" w:hAnsiTheme="minorHAnsi" w:cstheme="minorHAnsi"/>
          <w:color w:val="0000CC"/>
          <w:sz w:val="22"/>
          <w:szCs w:val="22"/>
        </w:rPr>
        <w:t>ciągu row</w:t>
      </w:r>
      <w:r>
        <w:rPr>
          <w:rFonts w:asciiTheme="minorHAnsi" w:hAnsiTheme="minorHAnsi" w:cstheme="minorHAnsi"/>
          <w:color w:val="0000CC"/>
          <w:sz w:val="22"/>
          <w:szCs w:val="22"/>
        </w:rPr>
        <w:t>erowego lub pieszo-rowerowego o długości co najmniej</w:t>
      </w:r>
      <w:r w:rsidR="00637B19">
        <w:rPr>
          <w:rFonts w:asciiTheme="minorHAnsi" w:hAnsiTheme="minorHAnsi" w:cstheme="minorHAnsi"/>
          <w:color w:val="0000CC"/>
          <w:sz w:val="22"/>
          <w:szCs w:val="22"/>
        </w:rPr>
        <w:br/>
      </w:r>
      <w:r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>200</w:t>
      </w:r>
      <w:r w:rsidR="003A4785"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 xml:space="preserve"> </w:t>
      </w:r>
      <w:r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>m, w ciągu ulicy o klasie funkcjonal</w:t>
      </w:r>
      <w:r w:rsidR="00FA0E55"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 xml:space="preserve">no-technicznej „Z” lub wyższej, </w:t>
      </w:r>
      <w:r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 xml:space="preserve">warunek </w:t>
      </w:r>
      <w:r w:rsidR="00FA0E55"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>udziału w</w:t>
      </w:r>
      <w:r w:rsidR="00637B19"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 xml:space="preserve"> </w:t>
      </w:r>
      <w:r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>postępowaniu</w:t>
      </w:r>
      <w:r w:rsidR="00FA0E55"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 xml:space="preserve"> zostanie uznany za spełniony</w:t>
      </w:r>
      <w:r w:rsidRPr="00637B19">
        <w:rPr>
          <w:rFonts w:asciiTheme="minorHAnsi" w:hAnsiTheme="minorHAnsi" w:cstheme="minorHAnsi"/>
          <w:color w:val="0000CC"/>
          <w:spacing w:val="-2"/>
          <w:sz w:val="22"/>
          <w:szCs w:val="22"/>
        </w:rPr>
        <w:t>.</w:t>
      </w:r>
    </w:p>
    <w:p w14:paraId="7F6BDA37" w14:textId="77777777" w:rsidR="00844936" w:rsidRDefault="00844936" w:rsidP="00844936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70C4710A" w14:textId="333AAAF8" w:rsidR="003C3511" w:rsidRPr="006B5433" w:rsidRDefault="006B5433" w:rsidP="006B5433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theme="minorHAnsi"/>
          <w:b/>
          <w:spacing w:val="-4"/>
          <w:sz w:val="22"/>
          <w:szCs w:val="22"/>
        </w:rPr>
      </w:pPr>
      <w:r w:rsidRPr="006B5433">
        <w:rPr>
          <w:rFonts w:asciiTheme="minorHAnsi" w:hAnsiTheme="minorHAnsi" w:cstheme="minorHAnsi"/>
          <w:bCs/>
          <w:sz w:val="22"/>
          <w:szCs w:val="22"/>
        </w:rPr>
        <w:t xml:space="preserve">Wyjaśnienia i ZMIANA Nr </w:t>
      </w:r>
      <w:r w:rsidRPr="006B5433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Pr="006B5433">
        <w:rPr>
          <w:rFonts w:asciiTheme="minorHAnsi" w:hAnsiTheme="minorHAnsi" w:cstheme="minorHAnsi"/>
          <w:bCs/>
          <w:sz w:val="22"/>
          <w:szCs w:val="22"/>
        </w:rPr>
        <w:t>treści SWZ</w:t>
      </w:r>
      <w:r w:rsidRPr="006B54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B5433">
        <w:rPr>
          <w:rFonts w:asciiTheme="minorHAnsi" w:hAnsiTheme="minorHAnsi" w:cstheme="minorHAnsi"/>
          <w:sz w:val="22"/>
          <w:szCs w:val="22"/>
        </w:rPr>
        <w:t xml:space="preserve">są istotne dla sporządzenia oferty i wymagają od </w:t>
      </w:r>
      <w:r w:rsidRPr="006B5433">
        <w:rPr>
          <w:rFonts w:asciiTheme="minorHAnsi" w:hAnsiTheme="minorHAnsi" w:cstheme="minorHAnsi"/>
          <w:bCs/>
          <w:sz w:val="22"/>
          <w:szCs w:val="22"/>
        </w:rPr>
        <w:t xml:space="preserve">wszystkich zainteresowanych Wykonawców </w:t>
      </w:r>
      <w:r w:rsidRPr="006B5433">
        <w:rPr>
          <w:rFonts w:asciiTheme="minorHAnsi" w:hAnsiTheme="minorHAnsi" w:cstheme="minorHAnsi"/>
          <w:sz w:val="22"/>
          <w:szCs w:val="22"/>
        </w:rPr>
        <w:t>dodatkowego czasu na zapoznanie się z ich treścią i należyte przygotowanie i złożenie ofert, w związku z tym, w oparciu o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5433">
        <w:rPr>
          <w:rFonts w:asciiTheme="minorHAnsi" w:hAnsiTheme="minorHAnsi" w:cstheme="minorHAnsi"/>
          <w:sz w:val="22"/>
          <w:szCs w:val="22"/>
        </w:rPr>
        <w:t xml:space="preserve">286 ust.3 </w:t>
      </w:r>
      <w:proofErr w:type="spellStart"/>
      <w:r w:rsidRPr="006B5433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6B5433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637B19">
        <w:rPr>
          <w:rFonts w:asciiTheme="minorHAnsi" w:hAnsiTheme="minorHAnsi" w:cstheme="minorHAnsi"/>
          <w:b/>
          <w:sz w:val="22"/>
          <w:szCs w:val="22"/>
        </w:rPr>
        <w:t xml:space="preserve">przedłuża termin </w:t>
      </w:r>
      <w:r w:rsidRPr="006B5433">
        <w:rPr>
          <w:rFonts w:asciiTheme="minorHAnsi" w:hAnsiTheme="minorHAnsi" w:cstheme="minorHAnsi"/>
          <w:b/>
          <w:sz w:val="22"/>
          <w:szCs w:val="22"/>
        </w:rPr>
        <w:t xml:space="preserve">składnia ofert </w:t>
      </w:r>
      <w:r w:rsidR="003C3511" w:rsidRPr="006B5433">
        <w:rPr>
          <w:rFonts w:ascii="Calibri" w:hAnsi="Calibri" w:cstheme="minorHAnsi"/>
          <w:b/>
          <w:spacing w:val="-4"/>
          <w:sz w:val="22"/>
          <w:szCs w:val="22"/>
        </w:rPr>
        <w:t xml:space="preserve">do dnia </w:t>
      </w:r>
      <w:r w:rsidR="003C3511" w:rsidRPr="006B5433">
        <w:rPr>
          <w:rFonts w:ascii="Calibri" w:hAnsi="Calibri" w:cstheme="minorHAnsi"/>
          <w:b/>
          <w:bCs/>
          <w:spacing w:val="-4"/>
          <w:sz w:val="22"/>
          <w:szCs w:val="22"/>
        </w:rPr>
        <w:t>09</w:t>
      </w:r>
      <w:r w:rsidR="003C3511" w:rsidRPr="006B5433">
        <w:rPr>
          <w:rFonts w:ascii="Calibri" w:hAnsi="Calibri" w:cstheme="minorHAnsi"/>
          <w:b/>
          <w:bCs/>
          <w:spacing w:val="-4"/>
          <w:sz w:val="22"/>
          <w:szCs w:val="22"/>
        </w:rPr>
        <w:t>.0</w:t>
      </w:r>
      <w:r w:rsidR="003C3511" w:rsidRPr="006B5433">
        <w:rPr>
          <w:rFonts w:ascii="Calibri" w:hAnsi="Calibri" w:cstheme="minorHAnsi"/>
          <w:b/>
          <w:bCs/>
          <w:spacing w:val="-4"/>
          <w:sz w:val="22"/>
          <w:szCs w:val="22"/>
        </w:rPr>
        <w:t>3</w:t>
      </w:r>
      <w:r w:rsidR="003C3511" w:rsidRPr="006B5433">
        <w:rPr>
          <w:rFonts w:ascii="Calibri" w:hAnsi="Calibri" w:cstheme="minorHAnsi"/>
          <w:b/>
          <w:bCs/>
          <w:spacing w:val="-4"/>
          <w:sz w:val="22"/>
          <w:szCs w:val="22"/>
        </w:rPr>
        <w:t>.2022 r</w:t>
      </w:r>
      <w:r w:rsidR="003C3511" w:rsidRPr="006B5433">
        <w:rPr>
          <w:rFonts w:asciiTheme="minorHAnsi" w:hAnsiTheme="minorHAnsi" w:cstheme="minorHAnsi"/>
          <w:b/>
          <w:bCs/>
          <w:sz w:val="22"/>
          <w:szCs w:val="22"/>
        </w:rPr>
        <w:t xml:space="preserve">. godz.10:00 </w:t>
      </w:r>
      <w:r w:rsidR="003C3511" w:rsidRPr="006B5433">
        <w:rPr>
          <w:rFonts w:asciiTheme="minorHAnsi" w:hAnsiTheme="minorHAnsi" w:cstheme="minorHAnsi"/>
          <w:sz w:val="22"/>
          <w:szCs w:val="22"/>
        </w:rPr>
        <w:t xml:space="preserve">i na postawie art. 286 ust. 1 </w:t>
      </w:r>
      <w:proofErr w:type="spellStart"/>
      <w:r w:rsidR="003C3511" w:rsidRPr="006B5433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3C3511" w:rsidRPr="006B5433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3C3511" w:rsidRPr="006B5433"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3B317276" w14:textId="15CEAC35" w:rsidR="003C3511" w:rsidRPr="00211989" w:rsidRDefault="003C3511" w:rsidP="003C3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Pr="00E039BF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07</w:t>
      </w:r>
      <w:r w:rsidRPr="00E039BF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.0</w:t>
      </w:r>
      <w:r w:rsidRPr="00E039BF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3</w:t>
      </w:r>
      <w:r w:rsidRPr="00E039BF">
        <w:rPr>
          <w:rFonts w:asciiTheme="minorHAnsi" w:hAnsiTheme="minorHAnsi" w:cstheme="minorHAnsi"/>
          <w:b/>
          <w:i/>
          <w:iCs/>
          <w:color w:val="0000CD"/>
          <w:sz w:val="22"/>
          <w:szCs w:val="22"/>
          <w:highlight w:val="yellow"/>
        </w:rPr>
        <w:t>.2022</w:t>
      </w:r>
      <w:r w:rsidRPr="00E039BF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 r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9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7300ED02" w14:textId="77777777" w:rsidR="003C3511" w:rsidRPr="00211989" w:rsidRDefault="003C3511" w:rsidP="003C3511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05916542" w14:textId="186640A4" w:rsidR="003C3511" w:rsidRPr="00211989" w:rsidRDefault="003C3511" w:rsidP="003C3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Pr="00ED5644">
        <w:rPr>
          <w:rFonts w:asciiTheme="minorHAnsi" w:hAnsiTheme="minorHAnsi" w:cstheme="minorHAnsi"/>
          <w:b/>
          <w:i/>
          <w:iCs/>
          <w:color w:val="0000CD"/>
          <w:spacing w:val="-2"/>
          <w:sz w:val="22"/>
          <w:szCs w:val="22"/>
          <w:highlight w:val="yellow"/>
        </w:rPr>
        <w:t>05.04</w:t>
      </w:r>
      <w:r w:rsidRPr="00ED5644">
        <w:rPr>
          <w:rFonts w:asciiTheme="minorHAnsi" w:hAnsiTheme="minorHAnsi" w:cstheme="minorHAnsi"/>
          <w:b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 w:rsidRPr="00ED5644">
        <w:rPr>
          <w:rFonts w:asciiTheme="minorHAnsi" w:hAnsiTheme="minorHAnsi" w:cstheme="minorHAnsi"/>
          <w:b/>
          <w:i/>
          <w:iCs/>
          <w:color w:val="0000CD"/>
          <w:spacing w:val="-2"/>
          <w:sz w:val="22"/>
          <w:szCs w:val="22"/>
        </w:rPr>
        <w:t>r.”,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Pr="003C3511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7.04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35E64E73" w14:textId="77777777" w:rsidR="003C3511" w:rsidRPr="007B365A" w:rsidRDefault="003C3511" w:rsidP="003C3511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</w:p>
    <w:p w14:paraId="5F5C5177" w14:textId="1BC8227D" w:rsidR="003C3511" w:rsidRPr="000F6E59" w:rsidRDefault="006B5433" w:rsidP="003C3511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3C351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="003C3511" w:rsidRPr="000F6E59">
        <w:rPr>
          <w:rFonts w:asciiTheme="minorHAnsi" w:hAnsiTheme="minorHAnsi" w:cstheme="minorHAnsi"/>
          <w:sz w:val="22"/>
          <w:szCs w:val="22"/>
        </w:rPr>
        <w:t>prowadz</w:t>
      </w:r>
      <w:r w:rsidR="003C3511">
        <w:rPr>
          <w:rFonts w:asciiTheme="minorHAnsi" w:hAnsiTheme="minorHAnsi" w:cstheme="minorHAnsi"/>
          <w:sz w:val="22"/>
          <w:szCs w:val="22"/>
        </w:rPr>
        <w:t>i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AE2B34" w14:textId="77777777" w:rsidR="003C3511" w:rsidRPr="000F6E59" w:rsidRDefault="003C3511" w:rsidP="003C3511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BC5615" w14:textId="0A80EA93" w:rsidR="003C3511" w:rsidRDefault="006B5433" w:rsidP="003C3511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3C351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C3511"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="003C3511" w:rsidRPr="000F6E59">
        <w:rPr>
          <w:rFonts w:asciiTheme="minorHAnsi" w:hAnsiTheme="minorHAnsi" w:cstheme="minorHAnsi"/>
          <w:sz w:val="22"/>
          <w:szCs w:val="22"/>
        </w:rPr>
        <w:t>staj</w:t>
      </w:r>
      <w:r w:rsidR="003C3511">
        <w:rPr>
          <w:rFonts w:asciiTheme="minorHAnsi" w:hAnsiTheme="minorHAnsi" w:cstheme="minorHAnsi"/>
          <w:sz w:val="22"/>
          <w:szCs w:val="22"/>
        </w:rPr>
        <w:t>e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3C3511">
        <w:rPr>
          <w:rFonts w:asciiTheme="minorHAnsi" w:hAnsiTheme="minorHAnsi" w:cstheme="minorHAnsi"/>
          <w:sz w:val="22"/>
          <w:szCs w:val="22"/>
        </w:rPr>
        <w:t>a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o udzielenie przedmiotowego zamówienia z dniem </w:t>
      </w:r>
      <w:r w:rsidR="003C3511">
        <w:rPr>
          <w:rFonts w:asciiTheme="minorHAnsi" w:hAnsiTheme="minorHAnsi" w:cstheme="minorHAnsi"/>
          <w:sz w:val="22"/>
          <w:szCs w:val="22"/>
        </w:rPr>
        <w:t>jej</w:t>
      </w:r>
      <w:r w:rsidR="003C3511"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 w:rsidR="003C3511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3C3511" w:rsidRPr="00995B27">
        <w:rPr>
          <w:rFonts w:asciiTheme="minorHAnsi" w:hAnsiTheme="minorHAnsi" w:cstheme="minorHAnsi"/>
          <w:b/>
          <w:bCs/>
          <w:sz w:val="22"/>
          <w:szCs w:val="22"/>
        </w:rPr>
        <w:t xml:space="preserve">D </w:t>
      </w:r>
      <w:r w:rsidR="003C3511" w:rsidRPr="007C5D50">
        <w:rPr>
          <w:rFonts w:asciiTheme="minorHAnsi" w:hAnsiTheme="minorHAnsi" w:cstheme="minorHAnsi"/>
          <w:b/>
          <w:bCs/>
          <w:sz w:val="22"/>
          <w:szCs w:val="22"/>
        </w:rPr>
        <w:t>576695</w:t>
      </w:r>
      <w:r w:rsidR="003C3511" w:rsidRPr="000F6E59">
        <w:rPr>
          <w:rFonts w:asciiTheme="minorHAnsi" w:hAnsiTheme="minorHAnsi" w:cstheme="minorHAnsi"/>
          <w:sz w:val="22"/>
          <w:szCs w:val="22"/>
        </w:rPr>
        <w:t>).</w:t>
      </w:r>
    </w:p>
    <w:bookmarkEnd w:id="2"/>
    <w:p w14:paraId="061B40ED" w14:textId="77777777" w:rsidR="00ED1035" w:rsidRDefault="00ED1035" w:rsidP="0084493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20EBF12D" w14:textId="77777777" w:rsidR="00844936" w:rsidRDefault="00844936" w:rsidP="00844936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</w:p>
    <w:p w14:paraId="16900CEA" w14:textId="77777777" w:rsidR="00844936" w:rsidRPr="00565B84" w:rsidRDefault="00844936" w:rsidP="008449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9667B0" w14:textId="77777777" w:rsidR="00ED1035" w:rsidRPr="00565B84" w:rsidRDefault="00ED1035" w:rsidP="00FA0E5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5F70E29" w14:textId="77777777" w:rsidR="003A4785" w:rsidRPr="00565B84" w:rsidRDefault="003A4785" w:rsidP="003C3511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B5DEE68" w14:textId="7BDBFE9E" w:rsidR="00565B84" w:rsidRDefault="00844936" w:rsidP="0084493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65B84">
        <w:rPr>
          <w:rFonts w:asciiTheme="minorHAnsi" w:hAnsiTheme="minorHAnsi" w:cstheme="minorHAnsi"/>
          <w:sz w:val="20"/>
          <w:szCs w:val="20"/>
        </w:rPr>
        <w:t xml:space="preserve">p.o. </w:t>
      </w:r>
      <w:r w:rsidR="00565B84">
        <w:rPr>
          <w:rFonts w:asciiTheme="minorHAnsi" w:hAnsiTheme="minorHAnsi" w:cstheme="minorHAnsi"/>
          <w:sz w:val="20"/>
          <w:szCs w:val="20"/>
        </w:rPr>
        <w:t>DYREKTORA</w:t>
      </w:r>
    </w:p>
    <w:p w14:paraId="4ED764B0" w14:textId="0D900445" w:rsidR="005F71B6" w:rsidRPr="00565B84" w:rsidRDefault="005F71B6" w:rsidP="0084493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65B84">
        <w:rPr>
          <w:rFonts w:asciiTheme="minorHAnsi" w:hAnsiTheme="minorHAnsi" w:cstheme="minorHAnsi"/>
          <w:sz w:val="20"/>
          <w:szCs w:val="20"/>
        </w:rPr>
        <w:t>podpis nieczytelny</w:t>
      </w:r>
    </w:p>
    <w:p w14:paraId="383E84F0" w14:textId="77777777" w:rsidR="005F71B6" w:rsidRPr="00565B84" w:rsidRDefault="005F71B6" w:rsidP="005F71B6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65B84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517EAC39" w14:textId="77777777" w:rsidR="005F71B6" w:rsidRPr="00275A80" w:rsidRDefault="005F71B6" w:rsidP="005F71B6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275A80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B62A879" w14:textId="6863E9DB" w:rsidR="005F71B6" w:rsidRPr="003A4785" w:rsidRDefault="005F71B6" w:rsidP="003A4785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bookmarkEnd w:id="0"/>
    <w:p w14:paraId="7CB4F93D" w14:textId="51C7B563" w:rsidR="007152D1" w:rsidRPr="00B31083" w:rsidRDefault="007152D1" w:rsidP="00211989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F3F4" w14:textId="77777777" w:rsidR="00EC5FB8" w:rsidRDefault="00EC5FB8">
      <w:r>
        <w:separator/>
      </w:r>
    </w:p>
  </w:endnote>
  <w:endnote w:type="continuationSeparator" w:id="0">
    <w:p w14:paraId="26B1C47E" w14:textId="77777777" w:rsidR="00EC5FB8" w:rsidRDefault="00EC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565B84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8CB7" w14:textId="77777777" w:rsidR="00EC5FB8" w:rsidRDefault="00EC5FB8">
      <w:r>
        <w:separator/>
      </w:r>
    </w:p>
  </w:footnote>
  <w:footnote w:type="continuationSeparator" w:id="0">
    <w:p w14:paraId="1A8D7788" w14:textId="77777777" w:rsidR="00EC5FB8" w:rsidRDefault="00EC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460"/>
    <w:multiLevelType w:val="hybridMultilevel"/>
    <w:tmpl w:val="454E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7667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777C94"/>
    <w:multiLevelType w:val="hybridMultilevel"/>
    <w:tmpl w:val="8488CE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39E6"/>
    <w:rsid w:val="000F487C"/>
    <w:rsid w:val="000F72DF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5F60"/>
    <w:rsid w:val="001661F9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148E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75A80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49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925"/>
    <w:rsid w:val="00395B45"/>
    <w:rsid w:val="003970F0"/>
    <w:rsid w:val="00397A6C"/>
    <w:rsid w:val="003A01F7"/>
    <w:rsid w:val="003A06A6"/>
    <w:rsid w:val="003A4785"/>
    <w:rsid w:val="003A58B4"/>
    <w:rsid w:val="003A6EE4"/>
    <w:rsid w:val="003A79E1"/>
    <w:rsid w:val="003B0742"/>
    <w:rsid w:val="003B26AB"/>
    <w:rsid w:val="003B7B1F"/>
    <w:rsid w:val="003C3511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743B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1702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5568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45D74"/>
    <w:rsid w:val="0055396D"/>
    <w:rsid w:val="00555B33"/>
    <w:rsid w:val="00562241"/>
    <w:rsid w:val="00565B84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A6AEA"/>
    <w:rsid w:val="005B0DC8"/>
    <w:rsid w:val="005B1DA6"/>
    <w:rsid w:val="005B36D3"/>
    <w:rsid w:val="005C06CE"/>
    <w:rsid w:val="005C1551"/>
    <w:rsid w:val="005C2A4B"/>
    <w:rsid w:val="005C4D7E"/>
    <w:rsid w:val="005C51B6"/>
    <w:rsid w:val="005C530D"/>
    <w:rsid w:val="005C55C8"/>
    <w:rsid w:val="005C5B7C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1B6"/>
    <w:rsid w:val="005F7E55"/>
    <w:rsid w:val="00603DD6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37B19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7603F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5433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550A"/>
    <w:rsid w:val="006E63C4"/>
    <w:rsid w:val="006F35BD"/>
    <w:rsid w:val="007033D3"/>
    <w:rsid w:val="00703CB9"/>
    <w:rsid w:val="00704253"/>
    <w:rsid w:val="00704B27"/>
    <w:rsid w:val="00705D16"/>
    <w:rsid w:val="00705F1E"/>
    <w:rsid w:val="00707C52"/>
    <w:rsid w:val="00707E12"/>
    <w:rsid w:val="00707ED7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0843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C5D50"/>
    <w:rsid w:val="007D407C"/>
    <w:rsid w:val="007D4465"/>
    <w:rsid w:val="007D60B1"/>
    <w:rsid w:val="007D7981"/>
    <w:rsid w:val="007E07F7"/>
    <w:rsid w:val="007F1767"/>
    <w:rsid w:val="007F4F12"/>
    <w:rsid w:val="00801516"/>
    <w:rsid w:val="00805D78"/>
    <w:rsid w:val="00810614"/>
    <w:rsid w:val="00810A7C"/>
    <w:rsid w:val="00813E1C"/>
    <w:rsid w:val="0081494F"/>
    <w:rsid w:val="00815DDB"/>
    <w:rsid w:val="008170C9"/>
    <w:rsid w:val="00820584"/>
    <w:rsid w:val="008213D7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44936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0493"/>
    <w:rsid w:val="008D108E"/>
    <w:rsid w:val="008D4AC3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05E2"/>
    <w:rsid w:val="009023E1"/>
    <w:rsid w:val="009035A9"/>
    <w:rsid w:val="0090484F"/>
    <w:rsid w:val="00905284"/>
    <w:rsid w:val="00910C84"/>
    <w:rsid w:val="00911E72"/>
    <w:rsid w:val="009124B5"/>
    <w:rsid w:val="009147AD"/>
    <w:rsid w:val="00915A2C"/>
    <w:rsid w:val="00916EA6"/>
    <w:rsid w:val="00921D79"/>
    <w:rsid w:val="009260ED"/>
    <w:rsid w:val="00933650"/>
    <w:rsid w:val="00943576"/>
    <w:rsid w:val="0095209C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9F7F96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05"/>
    <w:rsid w:val="00A345A9"/>
    <w:rsid w:val="00A36469"/>
    <w:rsid w:val="00A3704B"/>
    <w:rsid w:val="00A43189"/>
    <w:rsid w:val="00A4495B"/>
    <w:rsid w:val="00A4782C"/>
    <w:rsid w:val="00A5741F"/>
    <w:rsid w:val="00A62816"/>
    <w:rsid w:val="00A6329E"/>
    <w:rsid w:val="00A65ED8"/>
    <w:rsid w:val="00A67182"/>
    <w:rsid w:val="00A6720D"/>
    <w:rsid w:val="00A7005C"/>
    <w:rsid w:val="00A70220"/>
    <w:rsid w:val="00A70BF8"/>
    <w:rsid w:val="00A71706"/>
    <w:rsid w:val="00A7339A"/>
    <w:rsid w:val="00A812B0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0189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1E2A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627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95B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54FE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B78B1"/>
    <w:rsid w:val="00CC0A99"/>
    <w:rsid w:val="00CC12AB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EFE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125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39BF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379AD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B2D4F"/>
    <w:rsid w:val="00EC12EB"/>
    <w:rsid w:val="00EC3D46"/>
    <w:rsid w:val="00EC48E6"/>
    <w:rsid w:val="00EC5FB8"/>
    <w:rsid w:val="00EC77F1"/>
    <w:rsid w:val="00ED0A3A"/>
    <w:rsid w:val="00ED1035"/>
    <w:rsid w:val="00ED166A"/>
    <w:rsid w:val="00ED3602"/>
    <w:rsid w:val="00ED392F"/>
    <w:rsid w:val="00ED442D"/>
    <w:rsid w:val="00ED5644"/>
    <w:rsid w:val="00EE2773"/>
    <w:rsid w:val="00EE32F7"/>
    <w:rsid w:val="00EE34CD"/>
    <w:rsid w:val="00EE58E7"/>
    <w:rsid w:val="00EF1376"/>
    <w:rsid w:val="00EF164B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55DA8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0E55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F71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7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587A-3D80-421A-866F-26AC43D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362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23</cp:revision>
  <cp:lastPrinted>2022-03-04T08:28:00Z</cp:lastPrinted>
  <dcterms:created xsi:type="dcterms:W3CDTF">2022-03-03T12:41:00Z</dcterms:created>
  <dcterms:modified xsi:type="dcterms:W3CDTF">2022-03-04T08:48:00Z</dcterms:modified>
</cp:coreProperties>
</file>